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5"/>
        <w:tblW w:w="10173" w:type="dxa"/>
        <w:tblLayout w:type="fixed"/>
        <w:tblLook w:val="0000"/>
      </w:tblPr>
      <w:tblGrid>
        <w:gridCol w:w="4428"/>
        <w:gridCol w:w="1506"/>
        <w:gridCol w:w="4239"/>
      </w:tblGrid>
      <w:tr w:rsidR="003351B4" w:rsidRPr="0032794C" w:rsidTr="003460D6">
        <w:trPr>
          <w:cantSplit/>
        </w:trPr>
        <w:tc>
          <w:tcPr>
            <w:tcW w:w="4428" w:type="dxa"/>
          </w:tcPr>
          <w:p w:rsidR="003351B4" w:rsidRDefault="003351B4" w:rsidP="003460D6">
            <w:pPr>
              <w:spacing w:after="0" w:line="240" w:lineRule="auto"/>
              <w:ind w:hanging="9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3351B4" w:rsidRDefault="003351B4" w:rsidP="003460D6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3351B4" w:rsidRPr="00BA373D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506" w:type="dxa"/>
          </w:tcPr>
          <w:p w:rsidR="003351B4" w:rsidRDefault="003351B4" w:rsidP="003460D6">
            <w:pPr>
              <w:spacing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left w:val="nil"/>
            </w:tcBorders>
          </w:tcPr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3351B4" w:rsidRDefault="003351B4" w:rsidP="003460D6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юмашевский</w:t>
            </w:r>
            <w:r>
              <w:rPr>
                <w:bCs/>
              </w:rPr>
              <w:t xml:space="preserve"> сельсовет</w:t>
            </w:r>
          </w:p>
          <w:p w:rsidR="003351B4" w:rsidRPr="0032794C" w:rsidRDefault="003351B4" w:rsidP="003460D6">
            <w:pPr>
              <w:spacing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3351B4" w:rsidTr="003460D6">
        <w:trPr>
          <w:cantSplit/>
        </w:trPr>
        <w:tc>
          <w:tcPr>
            <w:tcW w:w="10173" w:type="dxa"/>
            <w:gridSpan w:val="3"/>
            <w:tcBorders>
              <w:bottom w:val="thickThinSmallGap" w:sz="24" w:space="0" w:color="auto"/>
            </w:tcBorders>
          </w:tcPr>
          <w:p w:rsidR="003351B4" w:rsidRPr="0032794C" w:rsidRDefault="003351B4" w:rsidP="003460D6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3351B4" w:rsidRDefault="003351B4" w:rsidP="003460D6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51B4" w:rsidRPr="0032794C" w:rsidRDefault="003351B4" w:rsidP="003351B4">
      <w:pPr>
        <w:tabs>
          <w:tab w:val="left" w:pos="5760"/>
        </w:tabs>
        <w:spacing w:before="240" w:line="240" w:lineRule="auto"/>
        <w:jc w:val="center"/>
        <w:rPr>
          <w:b/>
          <w:noProof/>
          <w:color w:val="000000"/>
          <w:sz w:val="28"/>
          <w:szCs w:val="28"/>
        </w:rPr>
      </w:pPr>
      <w:r w:rsidRPr="0032794C">
        <w:rPr>
          <w:rFonts w:ascii="Arial New Bash" w:hAnsi="Arial New Bash"/>
          <w:b/>
          <w:sz w:val="28"/>
          <w:szCs w:val="28"/>
        </w:rPr>
        <w:t xml:space="preserve">[ А </w:t>
      </w:r>
      <w:proofErr w:type="gramStart"/>
      <w:r w:rsidRPr="0032794C">
        <w:rPr>
          <w:rFonts w:ascii="Arial New Bash" w:hAnsi="Arial New Bash"/>
          <w:b/>
          <w:sz w:val="28"/>
          <w:szCs w:val="28"/>
        </w:rPr>
        <w:t>Р</w:t>
      </w:r>
      <w:proofErr w:type="gramEnd"/>
      <w:r w:rsidRPr="0032794C">
        <w:rPr>
          <w:rFonts w:ascii="Arial New Bash" w:hAnsi="Arial New Bash"/>
          <w:b/>
          <w:sz w:val="28"/>
          <w:szCs w:val="28"/>
        </w:rPr>
        <w:t xml:space="preserve"> А Р                                               </w:t>
      </w:r>
      <w:r>
        <w:rPr>
          <w:rFonts w:ascii="Arial New Bash" w:hAnsi="Arial New Bash"/>
          <w:b/>
          <w:sz w:val="28"/>
          <w:szCs w:val="28"/>
        </w:rPr>
        <w:t xml:space="preserve">  </w:t>
      </w:r>
      <w:r w:rsidRPr="0032794C">
        <w:rPr>
          <w:rFonts w:ascii="Arial New Bash" w:hAnsi="Arial New Bash"/>
          <w:b/>
          <w:sz w:val="28"/>
          <w:szCs w:val="28"/>
        </w:rPr>
        <w:t xml:space="preserve">    П О С Т А Н О В Л Е Н И Е</w:t>
      </w:r>
    </w:p>
    <w:p w:rsidR="003351B4" w:rsidRPr="0032794C" w:rsidRDefault="003351B4" w:rsidP="003351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“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” </w:t>
      </w:r>
      <w:r>
        <w:rPr>
          <w:rFonts w:ascii="Times New Roman" w:hAnsi="Times New Roman" w:cs="Times New Roman"/>
          <w:color w:val="000000"/>
          <w:sz w:val="28"/>
          <w:szCs w:val="28"/>
        </w:rPr>
        <w:t>июнь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  <w:proofErr w:type="spellStart"/>
      <w:r w:rsidRPr="0032794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64F7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от  “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2014 г.</w:t>
      </w:r>
    </w:p>
    <w:p w:rsidR="003351B4" w:rsidRDefault="003351B4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B4">
        <w:rPr>
          <w:rFonts w:ascii="Times New Roman" w:hAnsi="Times New Roman" w:cs="Times New Roman"/>
          <w:b/>
          <w:sz w:val="28"/>
          <w:szCs w:val="28"/>
        </w:rPr>
        <w:t xml:space="preserve">« Об утверждении плана мероприятий противодействия коррупции на </w:t>
      </w:r>
      <w:r w:rsidR="006E1C19" w:rsidRPr="003351B4">
        <w:rPr>
          <w:rFonts w:ascii="Times New Roman" w:hAnsi="Times New Roman" w:cs="Times New Roman"/>
          <w:b/>
          <w:sz w:val="28"/>
          <w:szCs w:val="28"/>
        </w:rPr>
        <w:t>2014-2015</w:t>
      </w:r>
      <w:r w:rsidRPr="003351B4">
        <w:rPr>
          <w:rFonts w:ascii="Times New Roman" w:hAnsi="Times New Roman" w:cs="Times New Roman"/>
          <w:b/>
          <w:sz w:val="28"/>
          <w:szCs w:val="28"/>
        </w:rPr>
        <w:t xml:space="preserve"> год администрации сельского поселения  </w:t>
      </w:r>
      <w:proofErr w:type="spellStart"/>
      <w:r w:rsidRPr="003351B4">
        <w:rPr>
          <w:rFonts w:ascii="Times New Roman" w:hAnsi="Times New Roman" w:cs="Times New Roman"/>
          <w:b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351B4">
        <w:rPr>
          <w:rFonts w:ascii="Times New Roman" w:hAnsi="Times New Roman" w:cs="Times New Roman"/>
          <w:b/>
          <w:sz w:val="28"/>
          <w:szCs w:val="28"/>
        </w:rPr>
        <w:t>Чекмагкшевский</w:t>
      </w:r>
      <w:proofErr w:type="spellEnd"/>
      <w:r w:rsidRPr="003351B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141B0E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B4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  В соответствии с Указом Президента РФ от 13.03.2012   г. № 297 «Национальный план противодействия коррупции на 2012 -2013 г.г.»,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 Руководствуясь распоряжением Правительства РФ от 25.10.2005 г. № 1789 –</w:t>
      </w:r>
      <w:proofErr w:type="gramStart"/>
      <w:r w:rsidRPr="003351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1B4">
        <w:rPr>
          <w:rFonts w:ascii="Times New Roman" w:hAnsi="Times New Roman" w:cs="Times New Roman"/>
          <w:sz w:val="28"/>
          <w:szCs w:val="28"/>
        </w:rPr>
        <w:t xml:space="preserve"> « О концепции административной реформы в РФ в 2006 -2010 г.г»,в целях предупреждения и устранения условий способствующих возникновению и распространению коррупции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351B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3351B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19" w:rsidRPr="003351B4">
        <w:rPr>
          <w:rFonts w:ascii="Times New Roman" w:hAnsi="Times New Roman" w:cs="Times New Roman"/>
          <w:sz w:val="28"/>
          <w:szCs w:val="28"/>
        </w:rPr>
        <w:t>постоновляет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>: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1.Утвердить   « План  мероприятий  противодействия  коррупции   на 201</w:t>
      </w:r>
      <w:r w:rsidR="006E1C19" w:rsidRPr="003351B4">
        <w:rPr>
          <w:rFonts w:ascii="Times New Roman" w:hAnsi="Times New Roman" w:cs="Times New Roman"/>
          <w:sz w:val="28"/>
          <w:szCs w:val="28"/>
        </w:rPr>
        <w:t>4</w:t>
      </w:r>
      <w:r w:rsidRPr="003351B4">
        <w:rPr>
          <w:rFonts w:ascii="Times New Roman" w:hAnsi="Times New Roman" w:cs="Times New Roman"/>
          <w:sz w:val="28"/>
          <w:szCs w:val="28"/>
        </w:rPr>
        <w:t>-201</w:t>
      </w:r>
      <w:r w:rsidR="006E1C19" w:rsidRPr="003351B4">
        <w:rPr>
          <w:rFonts w:ascii="Times New Roman" w:hAnsi="Times New Roman" w:cs="Times New Roman"/>
          <w:sz w:val="28"/>
          <w:szCs w:val="28"/>
        </w:rPr>
        <w:t>5</w:t>
      </w:r>
      <w:r w:rsidRPr="003351B4">
        <w:rPr>
          <w:rFonts w:ascii="Times New Roman" w:hAnsi="Times New Roman" w:cs="Times New Roman"/>
          <w:sz w:val="28"/>
          <w:szCs w:val="28"/>
        </w:rPr>
        <w:t xml:space="preserve"> год администрации сельского поселения  </w:t>
      </w:r>
      <w:proofErr w:type="spellStart"/>
      <w:r w:rsidRPr="003351B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»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2.Должностным </w:t>
      </w:r>
      <w:proofErr w:type="spellStart"/>
      <w:r w:rsidRPr="003351B4">
        <w:rPr>
          <w:rFonts w:ascii="Times New Roman" w:hAnsi="Times New Roman" w:cs="Times New Roman"/>
          <w:sz w:val="28"/>
          <w:szCs w:val="28"/>
        </w:rPr>
        <w:t>лицам</w:t>
      </w:r>
      <w:proofErr w:type="gramStart"/>
      <w:r w:rsidRPr="003351B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351B4">
        <w:rPr>
          <w:rFonts w:ascii="Times New Roman" w:hAnsi="Times New Roman" w:cs="Times New Roman"/>
          <w:sz w:val="28"/>
          <w:szCs w:val="28"/>
        </w:rPr>
        <w:t>тветственным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 xml:space="preserve"> за реализацию мероприятий плана, обеспечить выполнение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3351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51B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</w:t>
      </w:r>
      <w:r w:rsidR="00D4460E">
        <w:rPr>
          <w:rFonts w:ascii="Times New Roman" w:hAnsi="Times New Roman" w:cs="Times New Roman"/>
          <w:sz w:val="28"/>
          <w:szCs w:val="28"/>
        </w:rPr>
        <w:t xml:space="preserve"> Е.С.С</w:t>
      </w:r>
      <w:r w:rsidR="006E1C19" w:rsidRPr="003351B4">
        <w:rPr>
          <w:rFonts w:ascii="Times New Roman" w:hAnsi="Times New Roman" w:cs="Times New Roman"/>
          <w:sz w:val="28"/>
          <w:szCs w:val="28"/>
        </w:rPr>
        <w:t>еменова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Default="006E1C19" w:rsidP="003351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B0E" w:rsidRDefault="00141B0E" w:rsidP="00141B0E">
      <w:pPr>
        <w:jc w:val="both"/>
        <w:rPr>
          <w:sz w:val="28"/>
          <w:szCs w:val="28"/>
        </w:rPr>
      </w:pPr>
    </w:p>
    <w:p w:rsidR="00141B0E" w:rsidRDefault="00141B0E" w:rsidP="00141B0E">
      <w:pPr>
        <w:jc w:val="both"/>
      </w:pPr>
    </w:p>
    <w:p w:rsidR="00141B0E" w:rsidRDefault="00141B0E" w:rsidP="00141B0E">
      <w:pPr>
        <w:spacing w:before="100" w:beforeAutospacing="1" w:line="245" w:lineRule="atLeast"/>
        <w:jc w:val="right"/>
        <w:rPr>
          <w:color w:val="000000"/>
          <w:sz w:val="20"/>
          <w:szCs w:val="20"/>
        </w:rPr>
      </w:pPr>
    </w:p>
    <w:p w:rsidR="00141B0E" w:rsidRDefault="00141B0E" w:rsidP="00141B0E">
      <w:pPr>
        <w:jc w:val="right"/>
      </w:pPr>
    </w:p>
    <w:p w:rsidR="003351B4" w:rsidRDefault="003351B4" w:rsidP="00141B0E">
      <w:pPr>
        <w:jc w:val="right"/>
      </w:pPr>
    </w:p>
    <w:p w:rsidR="003351B4" w:rsidRDefault="003351B4" w:rsidP="00141B0E">
      <w:pPr>
        <w:jc w:val="right"/>
      </w:pPr>
    </w:p>
    <w:p w:rsidR="00141B0E" w:rsidRPr="003351B4" w:rsidRDefault="00D446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41B0E" w:rsidRPr="003351B4">
        <w:rPr>
          <w:rFonts w:ascii="Times New Roman" w:hAnsi="Times New Roman" w:cs="Times New Roman"/>
        </w:rPr>
        <w:t>риложение  № 1</w:t>
      </w:r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к решению Совета СП  </w:t>
      </w:r>
      <w:proofErr w:type="spellStart"/>
      <w:r w:rsidRPr="003351B4">
        <w:rPr>
          <w:rFonts w:ascii="Times New Roman" w:hAnsi="Times New Roman" w:cs="Times New Roman"/>
        </w:rPr>
        <w:t>Юмашевский</w:t>
      </w:r>
      <w:proofErr w:type="spellEnd"/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сельсовет муниципального района Чекмагушевский </w:t>
      </w:r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район РБ от </w:t>
      </w:r>
      <w:r w:rsidR="006E1C19" w:rsidRPr="003351B4">
        <w:rPr>
          <w:rFonts w:ascii="Times New Roman" w:hAnsi="Times New Roman" w:cs="Times New Roman"/>
        </w:rPr>
        <w:t xml:space="preserve">10 июня </w:t>
      </w:r>
      <w:r w:rsidRPr="003351B4">
        <w:rPr>
          <w:rFonts w:ascii="Times New Roman" w:hAnsi="Times New Roman" w:cs="Times New Roman"/>
        </w:rPr>
        <w:t xml:space="preserve"> </w:t>
      </w:r>
      <w:r w:rsidR="006E1C19" w:rsidRPr="003351B4">
        <w:rPr>
          <w:rFonts w:ascii="Times New Roman" w:hAnsi="Times New Roman" w:cs="Times New Roman"/>
        </w:rPr>
        <w:t>2014</w:t>
      </w:r>
      <w:r w:rsidRPr="003351B4">
        <w:rPr>
          <w:rFonts w:ascii="Times New Roman" w:hAnsi="Times New Roman" w:cs="Times New Roman"/>
        </w:rPr>
        <w:t xml:space="preserve"> года</w:t>
      </w:r>
      <w:r w:rsidR="006E1C19" w:rsidRPr="003351B4">
        <w:rPr>
          <w:rFonts w:ascii="Times New Roman" w:hAnsi="Times New Roman" w:cs="Times New Roman"/>
        </w:rPr>
        <w:t xml:space="preserve"> №23</w:t>
      </w:r>
    </w:p>
    <w:p w:rsidR="003351B4" w:rsidRDefault="00141B0E" w:rsidP="003351B4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YANDEX_32"/>
      <w:bookmarkStart w:id="1" w:name="YANDEX_33"/>
      <w:bookmarkStart w:id="2" w:name="YANDEX_34"/>
      <w:bookmarkStart w:id="3" w:name="YANDEX_35"/>
      <w:bookmarkStart w:id="4" w:name="YANDEX_36"/>
      <w:bookmarkStart w:id="5" w:name="YANDEX_37"/>
      <w:bookmarkStart w:id="6" w:name="YANDEX_38"/>
      <w:bookmarkStart w:id="7" w:name="YANDEX_40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00000"/>
          <w:sz w:val="28"/>
          <w:szCs w:val="28"/>
          <w:lang w:val="en-US"/>
        </w:rPr>
        <w:t> </w:t>
      </w:r>
    </w:p>
    <w:p w:rsidR="003351B4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лан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="00D446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ероприятий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ротиводействия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коррупции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</w:p>
    <w:p w:rsidR="003351B4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на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E1C19"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E1C19"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15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год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 сельского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оселения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Юмашевский</w:t>
      </w:r>
      <w:proofErr w:type="spellEnd"/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сельсовет муниципального района Чекмагушевский район</w:t>
      </w:r>
      <w:r w:rsidRPr="00335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B0E" w:rsidRPr="00B42C35" w:rsidRDefault="00141B0E" w:rsidP="003351B4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Республики Башкортостан</w:t>
      </w:r>
    </w:p>
    <w:tbl>
      <w:tblPr>
        <w:tblW w:w="11101" w:type="dxa"/>
        <w:tblCellSpacing w:w="22" w:type="dxa"/>
        <w:tblInd w:w="-3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"/>
        <w:gridCol w:w="639"/>
        <w:gridCol w:w="241"/>
        <w:gridCol w:w="5954"/>
        <w:gridCol w:w="135"/>
        <w:gridCol w:w="1561"/>
        <w:gridCol w:w="92"/>
        <w:gridCol w:w="50"/>
        <w:gridCol w:w="668"/>
        <w:gridCol w:w="1507"/>
      </w:tblGrid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№</w:t>
            </w:r>
            <w:proofErr w:type="spellStart"/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101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YANDEX_41"/>
            <w:bookmarkStart w:id="9" w:name="YANDEX_42"/>
            <w:bookmarkEnd w:id="8"/>
            <w:bookmarkEnd w:id="9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правовому обеспечению  противодействия   коррупции 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ормативно-правовой базы по вопросам муниципальной службы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управляющий делами 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 служебного поведения на муниципальной службе в соответствии с Указом Президента Российской Федерации от 12.08.2002 № 885 «Об утверждении общих принципов поведения государственных служащих»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101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требований, установленных ФЗ-94 от21.07.2005 года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исполнению муниципальных средств (имущества)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механизма предоставления муниципального имущества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онкурсной основе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регламента муниципальных услуг по предоставлению муниципального имущества на конкурсной основе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етр</w:t>
            </w:r>
            <w:proofErr w:type="spellEnd"/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требований, установленных ФЗ-94 от 21.07.2005 г.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тиза проектов нормативных правовых актов с целью выявления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них положений, способствующих проявлению коррупци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ами исполнительной власти района по вопросам проведения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изы проектов нормативных правовых актов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ламентация деятельности органов местного самоуправления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дминистративных регламентов оказания услуг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авовой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ы проектов административных регламентов оказания услуг</w:t>
            </w:r>
            <w:proofErr w:type="gramEnd"/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административных регламентов оказания услуг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ханизмов в рамках реализации кадровой политики в органах местного самоуправления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внутреннего распорядка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ьнейшее совершенствование системы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законодательства о муниципальной службе.</w:t>
            </w:r>
          </w:p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а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и обеспечение деятельности соблюдения требований к служебному поведению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проверок соблюдения муниципальными служащими ограничений связанных с муниципальной службой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сведений о доходах, об имуществе и обязательствах имущественного характера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и выявления и урегулирования конфликта интересов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и выявления и устранения нарушения требований к служебному поведению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муниципальных служащих к дисциплинарной ответственности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,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,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B0E" w:rsidRPr="006E1C19" w:rsidRDefault="00141B0E" w:rsidP="003351B4">
            <w:pPr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1</w:t>
            </w:r>
            <w:r w:rsidR="00B4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адрового резерва на конкурсной основе и замещение вакантных должностей из сформированного кадрового резерва 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мер, направленных на совершенствование порядка прохождения муниципальной службы и стимулирования добросовестного исполнения обязанностей муниципальной службы на высоком профессиональном уровне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" w:name="YANDEX_43"/>
            <w:bookmarkStart w:id="11" w:name="YANDEX_44"/>
            <w:bookmarkEnd w:id="10"/>
            <w:bookmarkEnd w:id="11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с общественностью в ходе реализации мероприятий по  противодействию   коррупции 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ава граждан на получение достоверной информации, информационные стенды, где должны быть отражены сведения о структуре органов местного самоуправления, их функциональном назначении, размещение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регламентов, график приёма граждан, порядок обжалования действий должностных лиц и др.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о работе органа местного самоуправления путем размещения материалов на информационном стенде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электронного информационного взаимодействия между,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повышению профессионального уровня муниципальных служащих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ттестации осуществлять проверку знаний по ограничениям и запретам для муниципальных служащих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ая комиссия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2C35" w:rsidRPr="00B42C35" w:rsidRDefault="00141B0E" w:rsidP="006E1C19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YANDEX_45"/>
            <w:bookmarkEnd w:id="12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оочередные меры по реализации настоящего  Плана </w:t>
            </w:r>
          </w:p>
          <w:p w:rsidR="00141B0E" w:rsidRPr="006E1C19" w:rsidRDefault="00141B0E" w:rsidP="00B4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рганизационные мероприятия)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YANDEX_46"/>
            <w:bookmarkStart w:id="14" w:name="YANDEX_47"/>
            <w:bookmarkStart w:id="15" w:name="YANDEX_48"/>
            <w:bookmarkEnd w:id="13"/>
            <w:bookmarkEnd w:id="14"/>
            <w:bookmarkEnd w:id="15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 плана  работы по  противодействию   коррупции  и информирование общественности о результатах деятельности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6177E1" w:rsidP="00617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r w:rsidR="00141B0E"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действующих нормативно правовых актов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7E1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" w:name="YANDEX_49"/>
            <w:bookmarkStart w:id="17" w:name="YANDEX_50"/>
            <w:bookmarkEnd w:id="16"/>
            <w:bookmarkEnd w:id="17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муниципальной службе в администрации  сельского   поселения  </w:t>
            </w:r>
          </w:p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8" w:name="YANDEX_51"/>
            <w:bookmarkStart w:id="19" w:name="YANDEX_52"/>
            <w:bookmarkEnd w:id="18"/>
            <w:bookmarkEnd w:id="19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роведении конкурса на замещение вакантной должности муниципальной службы </w:t>
            </w:r>
            <w:r w:rsidR="003D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ском  поселении 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D4460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0" w:name="YANDEX_53"/>
            <w:bookmarkEnd w:id="20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орядке формирования кадрового резерва для замещения вакантных должностей муниципальной службы в администрации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 поселения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Ф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людения требований к служебному поведению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" w:name="YANDEX_57"/>
            <w:bookmarkStart w:id="22" w:name="YANDEX_58"/>
            <w:bookmarkStart w:id="23" w:name="YANDEX_59"/>
            <w:bookmarkStart w:id="24" w:name="YANDEX_60"/>
            <w:bookmarkStart w:id="25" w:name="YANDEX_61"/>
            <w:bookmarkEnd w:id="21"/>
            <w:bookmarkEnd w:id="22"/>
            <w:bookmarkEnd w:id="23"/>
            <w:bookmarkEnd w:id="24"/>
            <w:bookmarkEnd w:id="25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должностей муниципальной службы в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 сельского   поселения 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,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назначении на которые граждане и при замещении которых муниципальные служащие администрации сельского   поселения 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о внутреннем трудовом распорядке в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екс профессиональной этики муниципальных служащих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rHeight w:val="990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регламент рассмотрения обращений граждан в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</w:tc>
      </w:tr>
    </w:tbl>
    <w:p w:rsidR="00141B0E" w:rsidRPr="006E1C19" w:rsidRDefault="00141B0E" w:rsidP="006E1C19">
      <w:pPr>
        <w:spacing w:after="0" w:line="240" w:lineRule="auto"/>
        <w:rPr>
          <w:rFonts w:ascii="Times New Roman" w:hAnsi="Times New Roman" w:cs="Times New Roman"/>
        </w:rPr>
      </w:pPr>
    </w:p>
    <w:p w:rsidR="002D4386" w:rsidRDefault="002D4386" w:rsidP="006E1C19">
      <w:pPr>
        <w:spacing w:after="0" w:line="240" w:lineRule="auto"/>
        <w:rPr>
          <w:rFonts w:ascii="Times New Roman" w:hAnsi="Times New Roman" w:cs="Times New Roman"/>
        </w:rPr>
      </w:pPr>
    </w:p>
    <w:p w:rsidR="00D4460E" w:rsidRDefault="00D4460E" w:rsidP="006E1C19">
      <w:pPr>
        <w:spacing w:after="0" w:line="240" w:lineRule="auto"/>
        <w:rPr>
          <w:rFonts w:ascii="Times New Roman" w:hAnsi="Times New Roman" w:cs="Times New Roman"/>
        </w:rPr>
      </w:pPr>
    </w:p>
    <w:p w:rsidR="00D4460E" w:rsidRPr="00D4460E" w:rsidRDefault="00D4460E" w:rsidP="006E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0E">
        <w:rPr>
          <w:rFonts w:ascii="Times New Roman" w:hAnsi="Times New Roman" w:cs="Times New Roman"/>
          <w:sz w:val="28"/>
          <w:szCs w:val="28"/>
        </w:rPr>
        <w:t xml:space="preserve">            Управляющий делами:                                                                </w:t>
      </w:r>
      <w:proofErr w:type="spellStart"/>
      <w:r w:rsidRPr="00D4460E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  <w:r w:rsidRPr="00D446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460E" w:rsidRPr="00D4460E" w:rsidSect="003351B4">
      <w:pgSz w:w="11906" w:h="16838"/>
      <w:pgMar w:top="1138" w:right="566" w:bottom="1138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00"/>
    <w:multiLevelType w:val="multilevel"/>
    <w:tmpl w:val="72524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E4ECE"/>
    <w:multiLevelType w:val="multilevel"/>
    <w:tmpl w:val="E912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C4226"/>
    <w:multiLevelType w:val="multilevel"/>
    <w:tmpl w:val="01661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E0D80"/>
    <w:multiLevelType w:val="multilevel"/>
    <w:tmpl w:val="1582A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94CEF"/>
    <w:multiLevelType w:val="multilevel"/>
    <w:tmpl w:val="1F3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B0E"/>
    <w:rsid w:val="00141B0E"/>
    <w:rsid w:val="002D4386"/>
    <w:rsid w:val="002E1DE1"/>
    <w:rsid w:val="003351B4"/>
    <w:rsid w:val="003D749C"/>
    <w:rsid w:val="006177E1"/>
    <w:rsid w:val="006E1C19"/>
    <w:rsid w:val="00804980"/>
    <w:rsid w:val="00AE5107"/>
    <w:rsid w:val="00B41FDE"/>
    <w:rsid w:val="00B42C35"/>
    <w:rsid w:val="00D4460E"/>
    <w:rsid w:val="00F6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DE"/>
  </w:style>
  <w:style w:type="paragraph" w:styleId="2">
    <w:name w:val="heading 2"/>
    <w:basedOn w:val="a"/>
    <w:next w:val="a"/>
    <w:link w:val="20"/>
    <w:qFormat/>
    <w:rsid w:val="003351B4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3351B4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3351B4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1B4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351B4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3351B4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0848-C762-4EE0-A563-F7EA95A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6-18T06:13:00Z</cp:lastPrinted>
  <dcterms:created xsi:type="dcterms:W3CDTF">2014-06-16T10:31:00Z</dcterms:created>
  <dcterms:modified xsi:type="dcterms:W3CDTF">2014-06-18T06:14:00Z</dcterms:modified>
</cp:coreProperties>
</file>